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B7" w:rsidRPr="00F74947" w:rsidRDefault="006861B7" w:rsidP="006861B7">
      <w:pPr>
        <w:pStyle w:val="a3"/>
        <w:rPr>
          <w:b/>
          <w:bCs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6861B7" w:rsidRPr="00F74947" w:rsidRDefault="00C05AB1" w:rsidP="006861B7">
      <w:pPr>
        <w:pStyle w:val="a3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bCs/>
          <w:sz w:val="24"/>
          <w:szCs w:val="24"/>
        </w:rPr>
        <w:t xml:space="preserve">попередніх результатів </w:t>
      </w:r>
      <w:r w:rsidR="006861B7" w:rsidRPr="00F74947">
        <w:rPr>
          <w:rFonts w:ascii="Times New Roman" w:hAnsi="Times New Roman"/>
          <w:b/>
          <w:sz w:val="24"/>
          <w:szCs w:val="24"/>
        </w:rPr>
        <w:t>ІІ етапу Всеукраїнської олімпіади</w:t>
      </w:r>
    </w:p>
    <w:p w:rsidR="006861B7" w:rsidRPr="00F74947" w:rsidRDefault="006861B7" w:rsidP="006861B7">
      <w:pPr>
        <w:jc w:val="center"/>
        <w:rPr>
          <w:b/>
          <w:lang w:val="uk-UA"/>
        </w:rPr>
      </w:pPr>
      <w:r w:rsidRPr="00F74947">
        <w:rPr>
          <w:b/>
          <w:lang w:val="uk-UA"/>
        </w:rPr>
        <w:t xml:space="preserve">з </w:t>
      </w:r>
      <w:r w:rsidR="003B0ABA" w:rsidRPr="00F74947">
        <w:rPr>
          <w:b/>
          <w:bCs/>
          <w:lang w:val="uk-UA"/>
        </w:rPr>
        <w:t>інформаційних технологій</w:t>
      </w:r>
      <w:r w:rsidRPr="00F74947">
        <w:rPr>
          <w:b/>
          <w:bCs/>
          <w:lang w:val="uk-UA"/>
        </w:rPr>
        <w:t xml:space="preserve"> </w:t>
      </w:r>
      <w:r w:rsidRPr="00F74947">
        <w:rPr>
          <w:b/>
          <w:lang w:val="uk-UA"/>
        </w:rPr>
        <w:t>201</w:t>
      </w:r>
      <w:r w:rsidR="000111AB">
        <w:rPr>
          <w:b/>
          <w:lang w:val="uk-UA"/>
        </w:rPr>
        <w:t>4</w:t>
      </w:r>
      <w:r w:rsidRPr="00F74947">
        <w:rPr>
          <w:b/>
          <w:lang w:val="uk-UA"/>
        </w:rPr>
        <w:t>/201</w:t>
      </w:r>
      <w:r w:rsidR="000111AB">
        <w:rPr>
          <w:b/>
          <w:lang w:val="uk-UA"/>
        </w:rPr>
        <w:t>5</w:t>
      </w:r>
      <w:r w:rsidRPr="00F74947">
        <w:rPr>
          <w:b/>
          <w:lang w:val="uk-UA"/>
        </w:rPr>
        <w:t xml:space="preserve"> н. р. в </w:t>
      </w:r>
      <w:proofErr w:type="spellStart"/>
      <w:r w:rsidR="00F74947" w:rsidRPr="00F74947">
        <w:rPr>
          <w:b/>
          <w:lang w:val="uk-UA"/>
        </w:rPr>
        <w:t>Путильському</w:t>
      </w:r>
      <w:proofErr w:type="spellEnd"/>
      <w:r w:rsidRPr="00F74947">
        <w:rPr>
          <w:b/>
          <w:lang w:val="uk-UA"/>
        </w:rPr>
        <w:t xml:space="preserve"> районі                                 </w:t>
      </w:r>
    </w:p>
    <w:p w:rsidR="006861B7" w:rsidRDefault="006861B7" w:rsidP="006861B7">
      <w:pPr>
        <w:jc w:val="right"/>
        <w:rPr>
          <w:b/>
          <w:lang w:val="uk-UA"/>
        </w:rPr>
      </w:pPr>
      <w:r w:rsidRPr="00F74947">
        <w:rPr>
          <w:b/>
          <w:lang w:val="uk-UA"/>
        </w:rPr>
        <w:t xml:space="preserve">                                                                      </w:t>
      </w:r>
      <w:r w:rsidR="000111AB">
        <w:rPr>
          <w:b/>
          <w:lang w:val="uk-UA"/>
        </w:rPr>
        <w:t>10</w:t>
      </w:r>
      <w:r w:rsidRPr="00F74947">
        <w:rPr>
          <w:b/>
          <w:lang w:val="en-US"/>
        </w:rPr>
        <w:t xml:space="preserve"> </w:t>
      </w:r>
      <w:r w:rsidRPr="00F74947">
        <w:rPr>
          <w:b/>
          <w:lang w:val="uk-UA"/>
        </w:rPr>
        <w:t xml:space="preserve"> клас</w:t>
      </w:r>
    </w:p>
    <w:p w:rsidR="00F74947" w:rsidRPr="00F74947" w:rsidRDefault="00F74947" w:rsidP="006861B7">
      <w:pPr>
        <w:jc w:val="right"/>
        <w:rPr>
          <w:b/>
          <w:lang w:val="uk-UA"/>
        </w:rPr>
      </w:pPr>
    </w:p>
    <w:tbl>
      <w:tblPr>
        <w:tblW w:w="15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231"/>
        <w:gridCol w:w="3260"/>
        <w:gridCol w:w="709"/>
        <w:gridCol w:w="708"/>
        <w:gridCol w:w="709"/>
        <w:gridCol w:w="709"/>
        <w:gridCol w:w="959"/>
        <w:gridCol w:w="1168"/>
        <w:gridCol w:w="1276"/>
        <w:gridCol w:w="1323"/>
      </w:tblGrid>
      <w:tr w:rsidR="0097238F" w:rsidTr="006A5CE0">
        <w:trPr>
          <w:trHeight w:val="314"/>
        </w:trPr>
        <w:tc>
          <w:tcPr>
            <w:tcW w:w="519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№</w:t>
            </w:r>
          </w:p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з/п</w:t>
            </w:r>
          </w:p>
        </w:tc>
        <w:tc>
          <w:tcPr>
            <w:tcW w:w="4231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Прізвище ім’я по батькові</w:t>
            </w:r>
          </w:p>
        </w:tc>
        <w:tc>
          <w:tcPr>
            <w:tcW w:w="3260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Навчальний заклад</w:t>
            </w:r>
          </w:p>
        </w:tc>
        <w:tc>
          <w:tcPr>
            <w:tcW w:w="2835" w:type="dxa"/>
            <w:gridSpan w:val="4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959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Всього балів</w:t>
            </w:r>
          </w:p>
        </w:tc>
        <w:tc>
          <w:tcPr>
            <w:tcW w:w="1168" w:type="dxa"/>
            <w:vMerge w:val="restart"/>
          </w:tcPr>
          <w:p w:rsidR="0097238F" w:rsidRPr="00A35E8E" w:rsidRDefault="006A5CE0" w:rsidP="00F7494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е</w:t>
            </w:r>
            <w:r>
              <w:rPr>
                <w:b/>
                <w:bCs/>
                <w:lang w:val="uk-UA"/>
              </w:rPr>
              <w:t>й</w:t>
            </w:r>
            <w:r>
              <w:rPr>
                <w:b/>
                <w:bCs/>
                <w:lang w:val="uk-UA"/>
              </w:rPr>
              <w:t>тинг</w:t>
            </w:r>
          </w:p>
        </w:tc>
        <w:tc>
          <w:tcPr>
            <w:tcW w:w="1276" w:type="dxa"/>
            <w:vMerge w:val="restart"/>
          </w:tcPr>
          <w:p w:rsidR="0097238F" w:rsidRPr="00A35E8E" w:rsidRDefault="006A5CE0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Балів пі</w:t>
            </w:r>
            <w:r w:rsidRPr="00A35E8E">
              <w:rPr>
                <w:b/>
                <w:bCs/>
                <w:lang w:val="uk-UA"/>
              </w:rPr>
              <w:t>с</w:t>
            </w:r>
            <w:r w:rsidRPr="00A35E8E">
              <w:rPr>
                <w:b/>
                <w:bCs/>
                <w:lang w:val="uk-UA"/>
              </w:rPr>
              <w:t>ля апел</w:t>
            </w:r>
            <w:r w:rsidRPr="00A35E8E">
              <w:rPr>
                <w:b/>
                <w:bCs/>
                <w:lang w:val="uk-UA"/>
              </w:rPr>
              <w:t>я</w:t>
            </w:r>
            <w:r w:rsidRPr="00A35E8E">
              <w:rPr>
                <w:b/>
                <w:bCs/>
                <w:lang w:val="uk-UA"/>
              </w:rPr>
              <w:t>ції</w:t>
            </w:r>
          </w:p>
        </w:tc>
        <w:tc>
          <w:tcPr>
            <w:tcW w:w="1323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Диплом</w:t>
            </w:r>
          </w:p>
        </w:tc>
      </w:tr>
      <w:tr w:rsidR="0097238F" w:rsidTr="006A5CE0">
        <w:tc>
          <w:tcPr>
            <w:tcW w:w="519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1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1</w:t>
            </w:r>
          </w:p>
        </w:tc>
        <w:tc>
          <w:tcPr>
            <w:tcW w:w="708" w:type="dxa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4</w:t>
            </w:r>
          </w:p>
        </w:tc>
        <w:tc>
          <w:tcPr>
            <w:tcW w:w="959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68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23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E74F9" w:rsidTr="006A5CE0">
        <w:tc>
          <w:tcPr>
            <w:tcW w:w="519" w:type="dxa"/>
          </w:tcPr>
          <w:p w:rsidR="00E8611E" w:rsidRPr="00A35E8E" w:rsidRDefault="00A35E8E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1</w:t>
            </w:r>
          </w:p>
        </w:tc>
        <w:tc>
          <w:tcPr>
            <w:tcW w:w="4231" w:type="dxa"/>
          </w:tcPr>
          <w:p w:rsidR="00E8611E" w:rsidRPr="001852C1" w:rsidRDefault="00656999" w:rsidP="001852C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лад Діана </w:t>
            </w:r>
            <w:r w:rsidR="00BA4D7E">
              <w:rPr>
                <w:bCs/>
                <w:lang w:val="uk-UA"/>
              </w:rPr>
              <w:t>Миколаївна</w:t>
            </w:r>
          </w:p>
        </w:tc>
        <w:tc>
          <w:tcPr>
            <w:tcW w:w="3260" w:type="dxa"/>
          </w:tcPr>
          <w:p w:rsidR="00E8611E" w:rsidRPr="001852C1" w:rsidRDefault="00BA4D7E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гімназія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70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E8611E" w:rsidRPr="00CB637D" w:rsidRDefault="006A5CE0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26</w:t>
            </w:r>
          </w:p>
        </w:tc>
        <w:tc>
          <w:tcPr>
            <w:tcW w:w="116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23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</w:tr>
      <w:tr w:rsidR="00CE74F9" w:rsidTr="006A5CE0">
        <w:tc>
          <w:tcPr>
            <w:tcW w:w="519" w:type="dxa"/>
          </w:tcPr>
          <w:p w:rsidR="00E8611E" w:rsidRPr="00A35E8E" w:rsidRDefault="00A35E8E" w:rsidP="00A35E8E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2</w:t>
            </w:r>
          </w:p>
        </w:tc>
        <w:tc>
          <w:tcPr>
            <w:tcW w:w="4231" w:type="dxa"/>
          </w:tcPr>
          <w:p w:rsidR="00E8611E" w:rsidRPr="001852C1" w:rsidRDefault="00566879" w:rsidP="001852C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рен Юлія Юріївна</w:t>
            </w:r>
          </w:p>
        </w:tc>
        <w:tc>
          <w:tcPr>
            <w:tcW w:w="3260" w:type="dxa"/>
          </w:tcPr>
          <w:p w:rsidR="00E8611E" w:rsidRPr="001852C1" w:rsidRDefault="00566879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5</w:t>
            </w:r>
          </w:p>
        </w:tc>
        <w:tc>
          <w:tcPr>
            <w:tcW w:w="70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E8611E" w:rsidRPr="00CB637D" w:rsidRDefault="006A5CE0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37,5</w:t>
            </w:r>
          </w:p>
        </w:tc>
        <w:tc>
          <w:tcPr>
            <w:tcW w:w="116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276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23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</w:tr>
      <w:tr w:rsidR="00CE74F9" w:rsidRPr="006A5CE0" w:rsidTr="006A5CE0">
        <w:tc>
          <w:tcPr>
            <w:tcW w:w="519" w:type="dxa"/>
          </w:tcPr>
          <w:p w:rsidR="00E8611E" w:rsidRPr="00A35E8E" w:rsidRDefault="00A35E8E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3</w:t>
            </w:r>
          </w:p>
        </w:tc>
        <w:tc>
          <w:tcPr>
            <w:tcW w:w="4231" w:type="dxa"/>
          </w:tcPr>
          <w:p w:rsidR="00E8611E" w:rsidRPr="001852C1" w:rsidRDefault="004C69D9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овідаш</w:t>
            </w:r>
            <w:proofErr w:type="spellEnd"/>
            <w:r>
              <w:rPr>
                <w:bCs/>
                <w:lang w:val="uk-UA"/>
              </w:rPr>
              <w:t xml:space="preserve"> Антоній Михайлович</w:t>
            </w:r>
          </w:p>
        </w:tc>
        <w:tc>
          <w:tcPr>
            <w:tcW w:w="3260" w:type="dxa"/>
          </w:tcPr>
          <w:p w:rsidR="00E8611E" w:rsidRPr="001852C1" w:rsidRDefault="00CE74F9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иселиц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5</w:t>
            </w:r>
          </w:p>
        </w:tc>
        <w:tc>
          <w:tcPr>
            <w:tcW w:w="70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E8611E" w:rsidRPr="00CB637D" w:rsidRDefault="006A5CE0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36,5</w:t>
            </w:r>
          </w:p>
        </w:tc>
        <w:tc>
          <w:tcPr>
            <w:tcW w:w="116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276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23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</w:tr>
      <w:tr w:rsidR="00CE74F9" w:rsidRPr="006A5CE0" w:rsidTr="006A5CE0">
        <w:tc>
          <w:tcPr>
            <w:tcW w:w="519" w:type="dxa"/>
          </w:tcPr>
          <w:p w:rsidR="00E8611E" w:rsidRPr="00A35E8E" w:rsidRDefault="00A35E8E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4</w:t>
            </w:r>
          </w:p>
        </w:tc>
        <w:tc>
          <w:tcPr>
            <w:tcW w:w="4231" w:type="dxa"/>
          </w:tcPr>
          <w:p w:rsidR="00E8611E" w:rsidRPr="001852C1" w:rsidRDefault="00CE74F9" w:rsidP="001852C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едюк Петро Васильович</w:t>
            </w:r>
          </w:p>
        </w:tc>
        <w:tc>
          <w:tcPr>
            <w:tcW w:w="3260" w:type="dxa"/>
          </w:tcPr>
          <w:p w:rsidR="00E8611E" w:rsidRPr="001852C1" w:rsidRDefault="00CE74F9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ихтинец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0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E8611E" w:rsidRPr="00CB637D" w:rsidRDefault="006A5CE0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41</w:t>
            </w:r>
          </w:p>
        </w:tc>
        <w:tc>
          <w:tcPr>
            <w:tcW w:w="116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276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23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</w:tr>
      <w:tr w:rsidR="00CE74F9" w:rsidRPr="006A5CE0" w:rsidTr="006A5CE0">
        <w:tc>
          <w:tcPr>
            <w:tcW w:w="519" w:type="dxa"/>
          </w:tcPr>
          <w:p w:rsidR="00E8611E" w:rsidRPr="00A35E8E" w:rsidRDefault="00A35E8E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5</w:t>
            </w:r>
          </w:p>
        </w:tc>
        <w:tc>
          <w:tcPr>
            <w:tcW w:w="4231" w:type="dxa"/>
          </w:tcPr>
          <w:p w:rsidR="00E8611E" w:rsidRPr="001852C1" w:rsidRDefault="007020DA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тельбан</w:t>
            </w:r>
            <w:proofErr w:type="spellEnd"/>
            <w:r>
              <w:rPr>
                <w:bCs/>
                <w:lang w:val="uk-UA"/>
              </w:rPr>
              <w:t xml:space="preserve"> Василь Юрійович </w:t>
            </w:r>
          </w:p>
        </w:tc>
        <w:tc>
          <w:tcPr>
            <w:tcW w:w="3260" w:type="dxa"/>
          </w:tcPr>
          <w:p w:rsidR="00E8611E" w:rsidRPr="001852C1" w:rsidRDefault="007020DA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0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959" w:type="dxa"/>
          </w:tcPr>
          <w:p w:rsidR="00E8611E" w:rsidRPr="00CB637D" w:rsidRDefault="006A5CE0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53</w:t>
            </w:r>
          </w:p>
        </w:tc>
        <w:tc>
          <w:tcPr>
            <w:tcW w:w="116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23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</w:tr>
      <w:tr w:rsidR="00CE74F9" w:rsidTr="006A5CE0">
        <w:tc>
          <w:tcPr>
            <w:tcW w:w="519" w:type="dxa"/>
          </w:tcPr>
          <w:p w:rsidR="00E8611E" w:rsidRPr="00A35E8E" w:rsidRDefault="00A35E8E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6</w:t>
            </w:r>
          </w:p>
        </w:tc>
        <w:tc>
          <w:tcPr>
            <w:tcW w:w="4231" w:type="dxa"/>
          </w:tcPr>
          <w:p w:rsidR="00E8611E" w:rsidRPr="001852C1" w:rsidRDefault="00694220" w:rsidP="00694220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алиця</w:t>
            </w:r>
            <w:proofErr w:type="spellEnd"/>
            <w:r>
              <w:rPr>
                <w:bCs/>
                <w:lang w:val="uk-UA"/>
              </w:rPr>
              <w:t xml:space="preserve"> Богдана Михайлівна</w:t>
            </w:r>
          </w:p>
        </w:tc>
        <w:tc>
          <w:tcPr>
            <w:tcW w:w="3260" w:type="dxa"/>
          </w:tcPr>
          <w:p w:rsidR="00E8611E" w:rsidRPr="001852C1" w:rsidRDefault="00694220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лятин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70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09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E8611E" w:rsidRPr="00CB637D" w:rsidRDefault="006A5CE0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17</w:t>
            </w:r>
          </w:p>
        </w:tc>
        <w:tc>
          <w:tcPr>
            <w:tcW w:w="1168" w:type="dxa"/>
          </w:tcPr>
          <w:p w:rsidR="00E8611E" w:rsidRPr="001852C1" w:rsidRDefault="006A5CE0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76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23" w:type="dxa"/>
          </w:tcPr>
          <w:p w:rsidR="00E8611E" w:rsidRPr="001852C1" w:rsidRDefault="00E8611E" w:rsidP="00F74947">
            <w:pPr>
              <w:jc w:val="center"/>
              <w:rPr>
                <w:bCs/>
                <w:lang w:val="uk-UA"/>
              </w:rPr>
            </w:pPr>
          </w:p>
        </w:tc>
      </w:tr>
    </w:tbl>
    <w:p w:rsidR="006861B7" w:rsidRDefault="006861B7" w:rsidP="006861B7">
      <w:pPr>
        <w:jc w:val="center"/>
        <w:rPr>
          <w:b/>
          <w:bCs/>
          <w:sz w:val="28"/>
          <w:szCs w:val="28"/>
          <w:lang w:val="uk-UA"/>
        </w:rPr>
      </w:pPr>
    </w:p>
    <w:p w:rsidR="006861B7" w:rsidRPr="005C71C4" w:rsidRDefault="006861B7" w:rsidP="006861B7">
      <w:pPr>
        <w:jc w:val="center"/>
        <w:rPr>
          <w:b/>
          <w:bCs/>
          <w:sz w:val="28"/>
          <w:szCs w:val="28"/>
          <w:lang w:val="uk-UA"/>
        </w:rPr>
      </w:pPr>
    </w:p>
    <w:p w:rsidR="006861B7" w:rsidRPr="00F74947" w:rsidRDefault="006861B7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61B7" w:rsidRPr="00F74947" w:rsidRDefault="006861B7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Голова журі                      </w:t>
      </w:r>
      <w:r w:rsidR="00F15C6C">
        <w:rPr>
          <w:rFonts w:ascii="Times New Roman" w:hAnsi="Times New Roman"/>
          <w:b/>
          <w:sz w:val="24"/>
          <w:szCs w:val="24"/>
        </w:rPr>
        <w:t xml:space="preserve">    Ісак С. Ю.</w:t>
      </w:r>
      <w:r w:rsidRPr="00F74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6861B7" w:rsidRPr="00F74947" w:rsidRDefault="006861B7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61B7" w:rsidRDefault="00F15C6C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и журі</w:t>
      </w:r>
      <w:r w:rsidR="006861B7" w:rsidRPr="00F74947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240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рицю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 Г.</w:t>
      </w:r>
    </w:p>
    <w:p w:rsidR="00BE4F41" w:rsidRDefault="00BE4F41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Маротча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 Ю.</w:t>
      </w:r>
      <w:bookmarkStart w:id="0" w:name="_GoBack"/>
      <w:bookmarkEnd w:id="0"/>
    </w:p>
    <w:p w:rsidR="00BE4F41" w:rsidRPr="00F74947" w:rsidRDefault="00BE4F41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Фіц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. М.</w:t>
      </w:r>
    </w:p>
    <w:p w:rsidR="006861B7" w:rsidRDefault="00BE4F41" w:rsidP="00BE4F4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Рейкало</w:t>
      </w:r>
      <w:proofErr w:type="spellEnd"/>
      <w:r>
        <w:rPr>
          <w:b/>
          <w:bCs/>
          <w:sz w:val="28"/>
          <w:szCs w:val="28"/>
          <w:lang w:val="uk-UA"/>
        </w:rPr>
        <w:t xml:space="preserve"> Д. П.</w:t>
      </w:r>
    </w:p>
    <w:p w:rsidR="00A7411D" w:rsidRDefault="00A7411D" w:rsidP="00BE4F4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Воронський</w:t>
      </w:r>
      <w:proofErr w:type="spellEnd"/>
      <w:r>
        <w:rPr>
          <w:b/>
          <w:bCs/>
          <w:sz w:val="28"/>
          <w:szCs w:val="28"/>
          <w:lang w:val="uk-UA"/>
        </w:rPr>
        <w:t xml:space="preserve"> Б. Ю.           </w:t>
      </w:r>
    </w:p>
    <w:p w:rsidR="0052404B" w:rsidRPr="005C71C4" w:rsidRDefault="0052404B" w:rsidP="00BE4F4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Бойчук П. В.</w:t>
      </w:r>
    </w:p>
    <w:p w:rsidR="006861B7" w:rsidRPr="00BE4F41" w:rsidRDefault="006861B7" w:rsidP="006861B7">
      <w:pPr>
        <w:rPr>
          <w:lang w:val="uk-UA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33A8" w:rsidRDefault="00C933A8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Pr="00F74947" w:rsidRDefault="00A35E8E" w:rsidP="00A35E8E">
      <w:pPr>
        <w:pStyle w:val="a3"/>
        <w:rPr>
          <w:b/>
          <w:bCs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A35E8E" w:rsidRPr="00F74947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bCs/>
          <w:sz w:val="24"/>
          <w:szCs w:val="24"/>
        </w:rPr>
        <w:t xml:space="preserve">попередніх результатів </w:t>
      </w:r>
      <w:r w:rsidRPr="00F74947">
        <w:rPr>
          <w:rFonts w:ascii="Times New Roman" w:hAnsi="Times New Roman"/>
          <w:b/>
          <w:sz w:val="24"/>
          <w:szCs w:val="24"/>
        </w:rPr>
        <w:t>ІІ етапу Всеукраїнської олімпіади</w:t>
      </w:r>
    </w:p>
    <w:p w:rsidR="00A35E8E" w:rsidRPr="00F74947" w:rsidRDefault="00A35E8E" w:rsidP="00A35E8E">
      <w:pPr>
        <w:jc w:val="center"/>
        <w:rPr>
          <w:b/>
          <w:lang w:val="uk-UA"/>
        </w:rPr>
      </w:pPr>
      <w:r w:rsidRPr="00F74947">
        <w:rPr>
          <w:b/>
          <w:lang w:val="uk-UA"/>
        </w:rPr>
        <w:t xml:space="preserve">з </w:t>
      </w:r>
      <w:r w:rsidRPr="00F74947">
        <w:rPr>
          <w:b/>
          <w:bCs/>
          <w:lang w:val="uk-UA"/>
        </w:rPr>
        <w:t xml:space="preserve">інформаційних технологій </w:t>
      </w:r>
      <w:r w:rsidRPr="00F74947">
        <w:rPr>
          <w:b/>
          <w:lang w:val="uk-UA"/>
        </w:rPr>
        <w:t>201</w:t>
      </w:r>
      <w:r>
        <w:rPr>
          <w:b/>
          <w:lang w:val="uk-UA"/>
        </w:rPr>
        <w:t>4</w:t>
      </w:r>
      <w:r w:rsidRPr="00F74947">
        <w:rPr>
          <w:b/>
          <w:lang w:val="uk-UA"/>
        </w:rPr>
        <w:t>/201</w:t>
      </w:r>
      <w:r>
        <w:rPr>
          <w:b/>
          <w:lang w:val="uk-UA"/>
        </w:rPr>
        <w:t>5</w:t>
      </w:r>
      <w:r w:rsidRPr="00F74947">
        <w:rPr>
          <w:b/>
          <w:lang w:val="uk-UA"/>
        </w:rPr>
        <w:t xml:space="preserve"> н. р. в </w:t>
      </w:r>
      <w:proofErr w:type="spellStart"/>
      <w:r w:rsidRPr="00F74947">
        <w:rPr>
          <w:b/>
          <w:lang w:val="uk-UA"/>
        </w:rPr>
        <w:t>Путильському</w:t>
      </w:r>
      <w:proofErr w:type="spellEnd"/>
      <w:r w:rsidRPr="00F74947">
        <w:rPr>
          <w:b/>
          <w:lang w:val="uk-UA"/>
        </w:rPr>
        <w:t xml:space="preserve"> районі                                 </w:t>
      </w:r>
    </w:p>
    <w:p w:rsidR="00A35E8E" w:rsidRDefault="00A35E8E" w:rsidP="00A35E8E">
      <w:pPr>
        <w:jc w:val="right"/>
        <w:rPr>
          <w:b/>
          <w:lang w:val="uk-UA"/>
        </w:rPr>
      </w:pPr>
      <w:r w:rsidRPr="00F74947">
        <w:rPr>
          <w:b/>
          <w:lang w:val="uk-UA"/>
        </w:rPr>
        <w:t xml:space="preserve">                                                                      </w:t>
      </w:r>
      <w:r w:rsidR="00F15C6C">
        <w:rPr>
          <w:b/>
          <w:lang w:val="uk-UA"/>
        </w:rPr>
        <w:t>11</w:t>
      </w:r>
      <w:r w:rsidRPr="00F74947">
        <w:rPr>
          <w:b/>
          <w:lang w:val="en-US"/>
        </w:rPr>
        <w:t xml:space="preserve"> </w:t>
      </w:r>
      <w:r w:rsidRPr="00F74947">
        <w:rPr>
          <w:b/>
          <w:lang w:val="uk-UA"/>
        </w:rPr>
        <w:t xml:space="preserve"> клас</w:t>
      </w:r>
    </w:p>
    <w:p w:rsidR="00A35E8E" w:rsidRPr="00F74947" w:rsidRDefault="00A35E8E" w:rsidP="00A35E8E">
      <w:pPr>
        <w:jc w:val="right"/>
        <w:rPr>
          <w:b/>
          <w:lang w:val="uk-UA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231"/>
        <w:gridCol w:w="3402"/>
        <w:gridCol w:w="725"/>
        <w:gridCol w:w="709"/>
        <w:gridCol w:w="709"/>
        <w:gridCol w:w="708"/>
        <w:gridCol w:w="1228"/>
        <w:gridCol w:w="1166"/>
        <w:gridCol w:w="1276"/>
        <w:gridCol w:w="1134"/>
      </w:tblGrid>
      <w:tr w:rsidR="00A35E8E" w:rsidTr="004B2ED5">
        <w:trPr>
          <w:trHeight w:val="314"/>
        </w:trPr>
        <w:tc>
          <w:tcPr>
            <w:tcW w:w="519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№</w:t>
            </w:r>
          </w:p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з/п</w:t>
            </w:r>
          </w:p>
        </w:tc>
        <w:tc>
          <w:tcPr>
            <w:tcW w:w="4231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Прізвище ім’я по батькові</w:t>
            </w:r>
          </w:p>
        </w:tc>
        <w:tc>
          <w:tcPr>
            <w:tcW w:w="3402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Навчальний заклад</w:t>
            </w:r>
          </w:p>
        </w:tc>
        <w:tc>
          <w:tcPr>
            <w:tcW w:w="2851" w:type="dxa"/>
            <w:gridSpan w:val="4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228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Всього балів</w:t>
            </w:r>
          </w:p>
        </w:tc>
        <w:tc>
          <w:tcPr>
            <w:tcW w:w="1166" w:type="dxa"/>
            <w:vMerge w:val="restart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ейтинг</w:t>
            </w:r>
          </w:p>
        </w:tc>
        <w:tc>
          <w:tcPr>
            <w:tcW w:w="1276" w:type="dxa"/>
            <w:vMerge w:val="restart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Балів пі</w:t>
            </w:r>
            <w:r w:rsidRPr="00A35E8E">
              <w:rPr>
                <w:b/>
                <w:bCs/>
                <w:lang w:val="uk-UA"/>
              </w:rPr>
              <w:t>с</w:t>
            </w:r>
            <w:r w:rsidRPr="00A35E8E">
              <w:rPr>
                <w:b/>
                <w:bCs/>
                <w:lang w:val="uk-UA"/>
              </w:rPr>
              <w:t>ля апел</w:t>
            </w:r>
            <w:r w:rsidRPr="00A35E8E">
              <w:rPr>
                <w:b/>
                <w:bCs/>
                <w:lang w:val="uk-UA"/>
              </w:rPr>
              <w:t>я</w:t>
            </w:r>
            <w:r w:rsidRPr="00A35E8E">
              <w:rPr>
                <w:b/>
                <w:bCs/>
                <w:lang w:val="uk-UA"/>
              </w:rPr>
              <w:t>ції</w:t>
            </w:r>
          </w:p>
        </w:tc>
        <w:tc>
          <w:tcPr>
            <w:tcW w:w="1134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Диплом</w:t>
            </w:r>
          </w:p>
        </w:tc>
      </w:tr>
      <w:tr w:rsidR="00A35E8E" w:rsidTr="004B2ED5">
        <w:tc>
          <w:tcPr>
            <w:tcW w:w="519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1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5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1</w:t>
            </w:r>
          </w:p>
        </w:tc>
        <w:tc>
          <w:tcPr>
            <w:tcW w:w="70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3</w:t>
            </w:r>
          </w:p>
        </w:tc>
        <w:tc>
          <w:tcPr>
            <w:tcW w:w="708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4</w:t>
            </w:r>
          </w:p>
        </w:tc>
        <w:tc>
          <w:tcPr>
            <w:tcW w:w="1228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66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35E8E" w:rsidTr="004B2ED5">
        <w:tc>
          <w:tcPr>
            <w:tcW w:w="51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1</w:t>
            </w:r>
          </w:p>
        </w:tc>
        <w:tc>
          <w:tcPr>
            <w:tcW w:w="4231" w:type="dxa"/>
          </w:tcPr>
          <w:p w:rsidR="00A35E8E" w:rsidRPr="00C933A8" w:rsidRDefault="00C933A8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ихальова</w:t>
            </w:r>
            <w:proofErr w:type="spellEnd"/>
            <w:r>
              <w:rPr>
                <w:bCs/>
                <w:lang w:val="uk-UA"/>
              </w:rPr>
              <w:t xml:space="preserve"> Ірина Ігорівна</w:t>
            </w:r>
          </w:p>
        </w:tc>
        <w:tc>
          <w:tcPr>
            <w:tcW w:w="3402" w:type="dxa"/>
          </w:tcPr>
          <w:p w:rsidR="00A35E8E" w:rsidRPr="00C933A8" w:rsidRDefault="00C933A8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гімназія</w:t>
            </w:r>
          </w:p>
        </w:tc>
        <w:tc>
          <w:tcPr>
            <w:tcW w:w="725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2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3</w:t>
            </w:r>
          </w:p>
        </w:tc>
        <w:tc>
          <w:tcPr>
            <w:tcW w:w="708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1228" w:type="dxa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</w:t>
            </w:r>
          </w:p>
        </w:tc>
        <w:tc>
          <w:tcPr>
            <w:tcW w:w="1166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35E8E" w:rsidTr="004B2ED5">
        <w:tc>
          <w:tcPr>
            <w:tcW w:w="51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2</w:t>
            </w:r>
          </w:p>
        </w:tc>
        <w:tc>
          <w:tcPr>
            <w:tcW w:w="4231" w:type="dxa"/>
          </w:tcPr>
          <w:p w:rsidR="00A35E8E" w:rsidRPr="00C933A8" w:rsidRDefault="00CD489C" w:rsidP="00CD489C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иманська</w:t>
            </w:r>
            <w:proofErr w:type="spellEnd"/>
            <w:r>
              <w:rPr>
                <w:bCs/>
                <w:lang w:val="uk-UA"/>
              </w:rPr>
              <w:t xml:space="preserve"> Марина Володимирівна</w:t>
            </w:r>
          </w:p>
        </w:tc>
        <w:tc>
          <w:tcPr>
            <w:tcW w:w="3402" w:type="dxa"/>
          </w:tcPr>
          <w:p w:rsidR="00A35E8E" w:rsidRPr="00C933A8" w:rsidRDefault="00CD489C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9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3</w:t>
            </w:r>
          </w:p>
        </w:tc>
        <w:tc>
          <w:tcPr>
            <w:tcW w:w="708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3</w:t>
            </w:r>
          </w:p>
        </w:tc>
        <w:tc>
          <w:tcPr>
            <w:tcW w:w="1228" w:type="dxa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</w:tc>
        <w:tc>
          <w:tcPr>
            <w:tcW w:w="1166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3</w:t>
            </w:r>
          </w:p>
        </w:tc>
        <w:tc>
          <w:tcPr>
            <w:tcW w:w="1276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35E8E" w:rsidRPr="006A5CE0" w:rsidTr="004B2ED5">
        <w:tc>
          <w:tcPr>
            <w:tcW w:w="51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3</w:t>
            </w:r>
          </w:p>
        </w:tc>
        <w:tc>
          <w:tcPr>
            <w:tcW w:w="4231" w:type="dxa"/>
          </w:tcPr>
          <w:p w:rsidR="00A35E8E" w:rsidRPr="00C933A8" w:rsidRDefault="00CD489C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осоряк</w:t>
            </w:r>
            <w:proofErr w:type="spellEnd"/>
            <w:r>
              <w:rPr>
                <w:bCs/>
                <w:lang w:val="uk-UA"/>
              </w:rPr>
              <w:t xml:space="preserve"> Георгій Юрійович</w:t>
            </w:r>
          </w:p>
        </w:tc>
        <w:tc>
          <w:tcPr>
            <w:tcW w:w="3402" w:type="dxa"/>
          </w:tcPr>
          <w:p w:rsidR="00A35E8E" w:rsidRPr="00C933A8" w:rsidRDefault="00CD489C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иселиц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9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1</w:t>
            </w:r>
          </w:p>
        </w:tc>
        <w:tc>
          <w:tcPr>
            <w:tcW w:w="708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8</w:t>
            </w:r>
          </w:p>
        </w:tc>
        <w:tc>
          <w:tcPr>
            <w:tcW w:w="1228" w:type="dxa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8</w:t>
            </w:r>
          </w:p>
        </w:tc>
        <w:tc>
          <w:tcPr>
            <w:tcW w:w="1166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4</w:t>
            </w:r>
          </w:p>
        </w:tc>
        <w:tc>
          <w:tcPr>
            <w:tcW w:w="1276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35E8E" w:rsidRPr="006A5CE0" w:rsidTr="004B2ED5">
        <w:tc>
          <w:tcPr>
            <w:tcW w:w="51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4</w:t>
            </w:r>
          </w:p>
        </w:tc>
        <w:tc>
          <w:tcPr>
            <w:tcW w:w="4231" w:type="dxa"/>
          </w:tcPr>
          <w:p w:rsidR="00A35E8E" w:rsidRPr="00C933A8" w:rsidRDefault="00042CAC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олудніцин</w:t>
            </w:r>
            <w:proofErr w:type="spellEnd"/>
            <w:r>
              <w:rPr>
                <w:bCs/>
                <w:lang w:val="uk-UA"/>
              </w:rPr>
              <w:t xml:space="preserve"> Іван Олегович</w:t>
            </w:r>
          </w:p>
        </w:tc>
        <w:tc>
          <w:tcPr>
            <w:tcW w:w="3402" w:type="dxa"/>
          </w:tcPr>
          <w:p w:rsidR="00A35E8E" w:rsidRPr="00C933A8" w:rsidRDefault="00042CAC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ихтинец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9</w:t>
            </w:r>
          </w:p>
        </w:tc>
        <w:tc>
          <w:tcPr>
            <w:tcW w:w="708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1228" w:type="dxa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4</w:t>
            </w:r>
          </w:p>
        </w:tc>
        <w:tc>
          <w:tcPr>
            <w:tcW w:w="1166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6</w:t>
            </w:r>
          </w:p>
        </w:tc>
        <w:tc>
          <w:tcPr>
            <w:tcW w:w="1276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35E8E" w:rsidTr="004B2ED5">
        <w:tc>
          <w:tcPr>
            <w:tcW w:w="51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5</w:t>
            </w:r>
          </w:p>
        </w:tc>
        <w:tc>
          <w:tcPr>
            <w:tcW w:w="4231" w:type="dxa"/>
          </w:tcPr>
          <w:p w:rsidR="00A35E8E" w:rsidRPr="00C933A8" w:rsidRDefault="00042CAC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алинич</w:t>
            </w:r>
            <w:proofErr w:type="spellEnd"/>
            <w:r>
              <w:rPr>
                <w:bCs/>
                <w:lang w:val="uk-UA"/>
              </w:rPr>
              <w:t xml:space="preserve"> Андрій Іванович</w:t>
            </w:r>
          </w:p>
        </w:tc>
        <w:tc>
          <w:tcPr>
            <w:tcW w:w="3402" w:type="dxa"/>
          </w:tcPr>
          <w:p w:rsidR="00A35E8E" w:rsidRPr="00C933A8" w:rsidRDefault="00042CAC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ідзахаричівський</w:t>
            </w:r>
            <w:proofErr w:type="spellEnd"/>
            <w:r>
              <w:rPr>
                <w:bCs/>
                <w:lang w:val="uk-UA"/>
              </w:rPr>
              <w:t xml:space="preserve"> НВК</w:t>
            </w:r>
          </w:p>
        </w:tc>
        <w:tc>
          <w:tcPr>
            <w:tcW w:w="725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708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1228" w:type="dxa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166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7</w:t>
            </w:r>
          </w:p>
        </w:tc>
        <w:tc>
          <w:tcPr>
            <w:tcW w:w="1276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35E8E" w:rsidRPr="006A5CE0" w:rsidTr="004B2ED5">
        <w:tc>
          <w:tcPr>
            <w:tcW w:w="51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6</w:t>
            </w:r>
          </w:p>
        </w:tc>
        <w:tc>
          <w:tcPr>
            <w:tcW w:w="4231" w:type="dxa"/>
          </w:tcPr>
          <w:p w:rsidR="00A35E8E" w:rsidRPr="00C933A8" w:rsidRDefault="00FB672A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екеряк</w:t>
            </w:r>
            <w:proofErr w:type="spellEnd"/>
            <w:r>
              <w:rPr>
                <w:bCs/>
                <w:lang w:val="uk-UA"/>
              </w:rPr>
              <w:t xml:space="preserve"> Петро Васильович</w:t>
            </w:r>
          </w:p>
        </w:tc>
        <w:tc>
          <w:tcPr>
            <w:tcW w:w="3402" w:type="dxa"/>
          </w:tcPr>
          <w:p w:rsidR="00A35E8E" w:rsidRPr="00C933A8" w:rsidRDefault="00FB672A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8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708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6</w:t>
            </w:r>
          </w:p>
        </w:tc>
        <w:tc>
          <w:tcPr>
            <w:tcW w:w="1228" w:type="dxa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1166" w:type="dxa"/>
          </w:tcPr>
          <w:p w:rsidR="00A35E8E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15C6C" w:rsidRPr="006A5CE0" w:rsidTr="004B2ED5">
        <w:tc>
          <w:tcPr>
            <w:tcW w:w="519" w:type="dxa"/>
          </w:tcPr>
          <w:p w:rsidR="00F15C6C" w:rsidRPr="00A35E8E" w:rsidRDefault="00F15C6C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231" w:type="dxa"/>
          </w:tcPr>
          <w:p w:rsidR="00F15C6C" w:rsidRPr="00C933A8" w:rsidRDefault="00FB672A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интюк</w:t>
            </w:r>
            <w:proofErr w:type="spellEnd"/>
            <w:r>
              <w:rPr>
                <w:bCs/>
                <w:lang w:val="uk-UA"/>
              </w:rPr>
              <w:t xml:space="preserve"> Євгенія Степанівна</w:t>
            </w:r>
          </w:p>
        </w:tc>
        <w:tc>
          <w:tcPr>
            <w:tcW w:w="3402" w:type="dxa"/>
          </w:tcPr>
          <w:p w:rsidR="00F15C6C" w:rsidRPr="00C933A8" w:rsidRDefault="00FB672A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ргіїв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2</w:t>
            </w:r>
          </w:p>
        </w:tc>
        <w:tc>
          <w:tcPr>
            <w:tcW w:w="708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1228" w:type="dxa"/>
          </w:tcPr>
          <w:p w:rsidR="00F15C6C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</w:t>
            </w:r>
          </w:p>
        </w:tc>
        <w:tc>
          <w:tcPr>
            <w:tcW w:w="1166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</w:t>
            </w:r>
          </w:p>
        </w:tc>
        <w:tc>
          <w:tcPr>
            <w:tcW w:w="1276" w:type="dxa"/>
          </w:tcPr>
          <w:p w:rsidR="00F15C6C" w:rsidRPr="00A35E8E" w:rsidRDefault="00F15C6C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15C6C" w:rsidRPr="00A35E8E" w:rsidRDefault="00F15C6C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15C6C" w:rsidRPr="006A5CE0" w:rsidTr="004B2ED5">
        <w:tc>
          <w:tcPr>
            <w:tcW w:w="519" w:type="dxa"/>
          </w:tcPr>
          <w:p w:rsidR="00F15C6C" w:rsidRPr="00A35E8E" w:rsidRDefault="00F15C6C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31" w:type="dxa"/>
          </w:tcPr>
          <w:p w:rsidR="00F15C6C" w:rsidRPr="00C933A8" w:rsidRDefault="005478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орбан</w:t>
            </w:r>
            <w:proofErr w:type="spellEnd"/>
            <w:r>
              <w:rPr>
                <w:bCs/>
                <w:lang w:val="uk-UA"/>
              </w:rPr>
              <w:t xml:space="preserve"> Надія Віталіївна</w:t>
            </w:r>
          </w:p>
        </w:tc>
        <w:tc>
          <w:tcPr>
            <w:tcW w:w="3402" w:type="dxa"/>
          </w:tcPr>
          <w:p w:rsidR="00F15C6C" w:rsidRPr="00C933A8" w:rsidRDefault="005478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епіт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709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</w:t>
            </w:r>
          </w:p>
        </w:tc>
        <w:tc>
          <w:tcPr>
            <w:tcW w:w="708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1228" w:type="dxa"/>
          </w:tcPr>
          <w:p w:rsidR="00F15C6C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66" w:type="dxa"/>
          </w:tcPr>
          <w:p w:rsidR="00F15C6C" w:rsidRPr="002A2FBB" w:rsidRDefault="004B2ED5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8</w:t>
            </w:r>
          </w:p>
        </w:tc>
        <w:tc>
          <w:tcPr>
            <w:tcW w:w="1276" w:type="dxa"/>
          </w:tcPr>
          <w:p w:rsidR="00F15C6C" w:rsidRPr="00A35E8E" w:rsidRDefault="00F15C6C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15C6C" w:rsidRPr="00A35E8E" w:rsidRDefault="00F15C6C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A35E8E" w:rsidRDefault="00A35E8E" w:rsidP="00A35E8E">
      <w:pPr>
        <w:jc w:val="center"/>
        <w:rPr>
          <w:b/>
          <w:bCs/>
          <w:sz w:val="28"/>
          <w:szCs w:val="28"/>
          <w:lang w:val="uk-UA"/>
        </w:rPr>
      </w:pPr>
    </w:p>
    <w:p w:rsidR="00A35E8E" w:rsidRPr="005C71C4" w:rsidRDefault="00A35E8E" w:rsidP="00A35E8E">
      <w:pPr>
        <w:jc w:val="center"/>
        <w:rPr>
          <w:b/>
          <w:bCs/>
          <w:sz w:val="28"/>
          <w:szCs w:val="28"/>
          <w:lang w:val="uk-UA"/>
        </w:rPr>
      </w:pPr>
    </w:p>
    <w:p w:rsidR="003A535F" w:rsidRPr="00F74947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Голова журі                      </w:t>
      </w:r>
      <w:r>
        <w:rPr>
          <w:rFonts w:ascii="Times New Roman" w:hAnsi="Times New Roman"/>
          <w:b/>
          <w:sz w:val="24"/>
          <w:szCs w:val="24"/>
        </w:rPr>
        <w:t xml:space="preserve">    Ісак С. Ю.</w:t>
      </w:r>
      <w:r w:rsidRPr="00F74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3A535F" w:rsidRPr="00F74947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A535F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и журі</w:t>
      </w:r>
      <w:r w:rsidRPr="00F74947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рицю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 Г.</w:t>
      </w:r>
    </w:p>
    <w:p w:rsidR="003A535F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Маротча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 Ю.</w:t>
      </w:r>
    </w:p>
    <w:p w:rsidR="003A535F" w:rsidRPr="00F74947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Фіц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. М.</w:t>
      </w:r>
    </w:p>
    <w:p w:rsidR="003A535F" w:rsidRDefault="003A535F" w:rsidP="003A535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Рейкало</w:t>
      </w:r>
      <w:proofErr w:type="spellEnd"/>
      <w:r>
        <w:rPr>
          <w:b/>
          <w:bCs/>
          <w:sz w:val="28"/>
          <w:szCs w:val="28"/>
          <w:lang w:val="uk-UA"/>
        </w:rPr>
        <w:t xml:space="preserve"> Д. П.</w:t>
      </w:r>
    </w:p>
    <w:p w:rsidR="003A535F" w:rsidRDefault="003A535F" w:rsidP="003A535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Воронський</w:t>
      </w:r>
      <w:proofErr w:type="spellEnd"/>
      <w:r>
        <w:rPr>
          <w:b/>
          <w:bCs/>
          <w:sz w:val="28"/>
          <w:szCs w:val="28"/>
          <w:lang w:val="uk-UA"/>
        </w:rPr>
        <w:t xml:space="preserve"> Б. Ю.</w:t>
      </w:r>
    </w:p>
    <w:p w:rsidR="003A535F" w:rsidRPr="005C71C4" w:rsidRDefault="003A535F" w:rsidP="003A535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Бойчук П. В.</w:t>
      </w:r>
    </w:p>
    <w:p w:rsidR="003141CF" w:rsidRPr="006861B7" w:rsidRDefault="003141CF" w:rsidP="006861B7">
      <w:pPr>
        <w:jc w:val="center"/>
      </w:pPr>
    </w:p>
    <w:sectPr w:rsidR="003141CF" w:rsidRPr="006861B7" w:rsidSect="00F749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B7"/>
    <w:rsid w:val="00000074"/>
    <w:rsid w:val="000111AB"/>
    <w:rsid w:val="00020843"/>
    <w:rsid w:val="00024CDD"/>
    <w:rsid w:val="00026F00"/>
    <w:rsid w:val="00035AB5"/>
    <w:rsid w:val="00040C13"/>
    <w:rsid w:val="00042CAC"/>
    <w:rsid w:val="00057F29"/>
    <w:rsid w:val="00061CFE"/>
    <w:rsid w:val="0006315C"/>
    <w:rsid w:val="0007249C"/>
    <w:rsid w:val="00073F03"/>
    <w:rsid w:val="000770C9"/>
    <w:rsid w:val="000866EC"/>
    <w:rsid w:val="00097A7A"/>
    <w:rsid w:val="000A67E1"/>
    <w:rsid w:val="000A7E2A"/>
    <w:rsid w:val="000B00AA"/>
    <w:rsid w:val="000B3003"/>
    <w:rsid w:val="000C77A2"/>
    <w:rsid w:val="000D5DC7"/>
    <w:rsid w:val="000F181C"/>
    <w:rsid w:val="000F6085"/>
    <w:rsid w:val="001002AA"/>
    <w:rsid w:val="0010166A"/>
    <w:rsid w:val="001059D4"/>
    <w:rsid w:val="001065AF"/>
    <w:rsid w:val="00112786"/>
    <w:rsid w:val="001237A3"/>
    <w:rsid w:val="0012453C"/>
    <w:rsid w:val="00127E34"/>
    <w:rsid w:val="0013519D"/>
    <w:rsid w:val="00143156"/>
    <w:rsid w:val="0014548C"/>
    <w:rsid w:val="00164B58"/>
    <w:rsid w:val="00171CC8"/>
    <w:rsid w:val="00177725"/>
    <w:rsid w:val="00180014"/>
    <w:rsid w:val="001800F2"/>
    <w:rsid w:val="001852C1"/>
    <w:rsid w:val="00185CAE"/>
    <w:rsid w:val="001958FA"/>
    <w:rsid w:val="001B2E8F"/>
    <w:rsid w:val="001C0BD3"/>
    <w:rsid w:val="001D7AFF"/>
    <w:rsid w:val="001D7F59"/>
    <w:rsid w:val="001F138A"/>
    <w:rsid w:val="00200C3A"/>
    <w:rsid w:val="002078C2"/>
    <w:rsid w:val="002220A3"/>
    <w:rsid w:val="0023492C"/>
    <w:rsid w:val="00236768"/>
    <w:rsid w:val="00236AC9"/>
    <w:rsid w:val="00240AF2"/>
    <w:rsid w:val="00242775"/>
    <w:rsid w:val="00244F43"/>
    <w:rsid w:val="002467EB"/>
    <w:rsid w:val="00252E42"/>
    <w:rsid w:val="002609EE"/>
    <w:rsid w:val="002622D3"/>
    <w:rsid w:val="00273688"/>
    <w:rsid w:val="002740C0"/>
    <w:rsid w:val="002810A1"/>
    <w:rsid w:val="00287095"/>
    <w:rsid w:val="002953F5"/>
    <w:rsid w:val="002A2ED0"/>
    <w:rsid w:val="002A2FBB"/>
    <w:rsid w:val="002A5345"/>
    <w:rsid w:val="002B0802"/>
    <w:rsid w:val="002B479D"/>
    <w:rsid w:val="002B78A4"/>
    <w:rsid w:val="002C2CFD"/>
    <w:rsid w:val="002D7039"/>
    <w:rsid w:val="002E136E"/>
    <w:rsid w:val="002E7370"/>
    <w:rsid w:val="003102C3"/>
    <w:rsid w:val="00310320"/>
    <w:rsid w:val="003109B0"/>
    <w:rsid w:val="003140E3"/>
    <w:rsid w:val="003141CF"/>
    <w:rsid w:val="00325C21"/>
    <w:rsid w:val="00326AAB"/>
    <w:rsid w:val="00326EFB"/>
    <w:rsid w:val="003277DB"/>
    <w:rsid w:val="00341411"/>
    <w:rsid w:val="003432B3"/>
    <w:rsid w:val="003541D7"/>
    <w:rsid w:val="00362B6E"/>
    <w:rsid w:val="003758EC"/>
    <w:rsid w:val="00385FBD"/>
    <w:rsid w:val="00390399"/>
    <w:rsid w:val="0039789E"/>
    <w:rsid w:val="003A2702"/>
    <w:rsid w:val="003A535F"/>
    <w:rsid w:val="003A5D43"/>
    <w:rsid w:val="003A7844"/>
    <w:rsid w:val="003B03DE"/>
    <w:rsid w:val="003B0ABA"/>
    <w:rsid w:val="003B2217"/>
    <w:rsid w:val="003B516C"/>
    <w:rsid w:val="003D1262"/>
    <w:rsid w:val="003E0420"/>
    <w:rsid w:val="003E2031"/>
    <w:rsid w:val="003E26C6"/>
    <w:rsid w:val="003E31BD"/>
    <w:rsid w:val="003F706F"/>
    <w:rsid w:val="0040632C"/>
    <w:rsid w:val="004063B9"/>
    <w:rsid w:val="00407E4F"/>
    <w:rsid w:val="0042329C"/>
    <w:rsid w:val="00436A08"/>
    <w:rsid w:val="00454998"/>
    <w:rsid w:val="0046717E"/>
    <w:rsid w:val="00482B15"/>
    <w:rsid w:val="004940BD"/>
    <w:rsid w:val="0049574C"/>
    <w:rsid w:val="004B2ED5"/>
    <w:rsid w:val="004C69D9"/>
    <w:rsid w:val="004C6AA6"/>
    <w:rsid w:val="004D133E"/>
    <w:rsid w:val="004D6785"/>
    <w:rsid w:val="004E7585"/>
    <w:rsid w:val="004F0086"/>
    <w:rsid w:val="005144C4"/>
    <w:rsid w:val="00523E2A"/>
    <w:rsid w:val="0052404B"/>
    <w:rsid w:val="0054197C"/>
    <w:rsid w:val="00547842"/>
    <w:rsid w:val="00551A53"/>
    <w:rsid w:val="00552038"/>
    <w:rsid w:val="00560F15"/>
    <w:rsid w:val="00565089"/>
    <w:rsid w:val="00566879"/>
    <w:rsid w:val="00592AC3"/>
    <w:rsid w:val="00592AEC"/>
    <w:rsid w:val="005A529C"/>
    <w:rsid w:val="005B2802"/>
    <w:rsid w:val="005C40F9"/>
    <w:rsid w:val="005E17AD"/>
    <w:rsid w:val="005E5102"/>
    <w:rsid w:val="005E5707"/>
    <w:rsid w:val="005F4D9D"/>
    <w:rsid w:val="00605DA7"/>
    <w:rsid w:val="00610B4F"/>
    <w:rsid w:val="00623B7D"/>
    <w:rsid w:val="006361D9"/>
    <w:rsid w:val="00656999"/>
    <w:rsid w:val="00663478"/>
    <w:rsid w:val="006704FC"/>
    <w:rsid w:val="006716ED"/>
    <w:rsid w:val="006813B4"/>
    <w:rsid w:val="006861B7"/>
    <w:rsid w:val="00686AA9"/>
    <w:rsid w:val="00686EC4"/>
    <w:rsid w:val="00694220"/>
    <w:rsid w:val="006A2A9D"/>
    <w:rsid w:val="006A4CF6"/>
    <w:rsid w:val="006A5CE0"/>
    <w:rsid w:val="006B0AA4"/>
    <w:rsid w:val="006B2E16"/>
    <w:rsid w:val="006B3893"/>
    <w:rsid w:val="006C4E7C"/>
    <w:rsid w:val="006D00D0"/>
    <w:rsid w:val="006D09B2"/>
    <w:rsid w:val="006D2265"/>
    <w:rsid w:val="006E317E"/>
    <w:rsid w:val="006E4628"/>
    <w:rsid w:val="006F5CCF"/>
    <w:rsid w:val="007020DA"/>
    <w:rsid w:val="007068D1"/>
    <w:rsid w:val="00717A61"/>
    <w:rsid w:val="007233AB"/>
    <w:rsid w:val="007249E0"/>
    <w:rsid w:val="007379CA"/>
    <w:rsid w:val="00740A3D"/>
    <w:rsid w:val="00740E04"/>
    <w:rsid w:val="00750478"/>
    <w:rsid w:val="007546CB"/>
    <w:rsid w:val="00761030"/>
    <w:rsid w:val="007830FE"/>
    <w:rsid w:val="00792CCA"/>
    <w:rsid w:val="00793CA3"/>
    <w:rsid w:val="00793CD2"/>
    <w:rsid w:val="00794FBF"/>
    <w:rsid w:val="007A1F2A"/>
    <w:rsid w:val="007A6FA7"/>
    <w:rsid w:val="007B0937"/>
    <w:rsid w:val="007B2002"/>
    <w:rsid w:val="007B3035"/>
    <w:rsid w:val="007B34B3"/>
    <w:rsid w:val="007B7753"/>
    <w:rsid w:val="007C3533"/>
    <w:rsid w:val="007C69CB"/>
    <w:rsid w:val="007D33CB"/>
    <w:rsid w:val="007E1269"/>
    <w:rsid w:val="007E25CD"/>
    <w:rsid w:val="007E5561"/>
    <w:rsid w:val="007F0098"/>
    <w:rsid w:val="007F2ADF"/>
    <w:rsid w:val="00803E7E"/>
    <w:rsid w:val="00807175"/>
    <w:rsid w:val="00821281"/>
    <w:rsid w:val="00821D9F"/>
    <w:rsid w:val="00822C88"/>
    <w:rsid w:val="008251A8"/>
    <w:rsid w:val="00840DCF"/>
    <w:rsid w:val="00842755"/>
    <w:rsid w:val="0084281A"/>
    <w:rsid w:val="008453B9"/>
    <w:rsid w:val="008458D2"/>
    <w:rsid w:val="0085145B"/>
    <w:rsid w:val="00865745"/>
    <w:rsid w:val="008823E6"/>
    <w:rsid w:val="008A1187"/>
    <w:rsid w:val="008A48C5"/>
    <w:rsid w:val="008A660D"/>
    <w:rsid w:val="008A7D6C"/>
    <w:rsid w:val="008B494D"/>
    <w:rsid w:val="008B6D2F"/>
    <w:rsid w:val="008C1429"/>
    <w:rsid w:val="008D751E"/>
    <w:rsid w:val="008E2BD1"/>
    <w:rsid w:val="008F1D19"/>
    <w:rsid w:val="008F5C34"/>
    <w:rsid w:val="0090137A"/>
    <w:rsid w:val="009014A3"/>
    <w:rsid w:val="00915626"/>
    <w:rsid w:val="00916322"/>
    <w:rsid w:val="00917219"/>
    <w:rsid w:val="009379B1"/>
    <w:rsid w:val="00953244"/>
    <w:rsid w:val="00957B33"/>
    <w:rsid w:val="009607FC"/>
    <w:rsid w:val="00966601"/>
    <w:rsid w:val="0097238F"/>
    <w:rsid w:val="00984542"/>
    <w:rsid w:val="00992B8D"/>
    <w:rsid w:val="009A58A8"/>
    <w:rsid w:val="009B56DB"/>
    <w:rsid w:val="009C111B"/>
    <w:rsid w:val="009C4E77"/>
    <w:rsid w:val="009C7BC0"/>
    <w:rsid w:val="009D2767"/>
    <w:rsid w:val="009D5E63"/>
    <w:rsid w:val="009E3642"/>
    <w:rsid w:val="009F34F0"/>
    <w:rsid w:val="00A063BC"/>
    <w:rsid w:val="00A16AA7"/>
    <w:rsid w:val="00A23869"/>
    <w:rsid w:val="00A33310"/>
    <w:rsid w:val="00A35E8E"/>
    <w:rsid w:val="00A3688F"/>
    <w:rsid w:val="00A449E6"/>
    <w:rsid w:val="00A454C2"/>
    <w:rsid w:val="00A5704D"/>
    <w:rsid w:val="00A702F3"/>
    <w:rsid w:val="00A7411D"/>
    <w:rsid w:val="00A75018"/>
    <w:rsid w:val="00A75429"/>
    <w:rsid w:val="00A917D1"/>
    <w:rsid w:val="00AB03A3"/>
    <w:rsid w:val="00AC0D97"/>
    <w:rsid w:val="00AD0615"/>
    <w:rsid w:val="00AE05EE"/>
    <w:rsid w:val="00AE08A8"/>
    <w:rsid w:val="00AE3E7F"/>
    <w:rsid w:val="00AE70D0"/>
    <w:rsid w:val="00AE73E1"/>
    <w:rsid w:val="00AF6B47"/>
    <w:rsid w:val="00AF7654"/>
    <w:rsid w:val="00B0641C"/>
    <w:rsid w:val="00B1026D"/>
    <w:rsid w:val="00B179E8"/>
    <w:rsid w:val="00B27006"/>
    <w:rsid w:val="00B35454"/>
    <w:rsid w:val="00B365EA"/>
    <w:rsid w:val="00B415FE"/>
    <w:rsid w:val="00B44500"/>
    <w:rsid w:val="00B47791"/>
    <w:rsid w:val="00B47E5B"/>
    <w:rsid w:val="00B5423C"/>
    <w:rsid w:val="00B56163"/>
    <w:rsid w:val="00B57EA9"/>
    <w:rsid w:val="00B61605"/>
    <w:rsid w:val="00B65894"/>
    <w:rsid w:val="00B8455C"/>
    <w:rsid w:val="00B874E8"/>
    <w:rsid w:val="00B87AA0"/>
    <w:rsid w:val="00B94E47"/>
    <w:rsid w:val="00BA1E3A"/>
    <w:rsid w:val="00BA3494"/>
    <w:rsid w:val="00BA4D7E"/>
    <w:rsid w:val="00BA6D3C"/>
    <w:rsid w:val="00BB0111"/>
    <w:rsid w:val="00BB0E7D"/>
    <w:rsid w:val="00BB3825"/>
    <w:rsid w:val="00BB7264"/>
    <w:rsid w:val="00BC6C34"/>
    <w:rsid w:val="00BC6D30"/>
    <w:rsid w:val="00BC7E76"/>
    <w:rsid w:val="00BD0F0C"/>
    <w:rsid w:val="00BD145B"/>
    <w:rsid w:val="00BE4F41"/>
    <w:rsid w:val="00BF3896"/>
    <w:rsid w:val="00BF4620"/>
    <w:rsid w:val="00C04DF8"/>
    <w:rsid w:val="00C05AB1"/>
    <w:rsid w:val="00C1661D"/>
    <w:rsid w:val="00C21631"/>
    <w:rsid w:val="00C3373C"/>
    <w:rsid w:val="00C55BA5"/>
    <w:rsid w:val="00C60C5B"/>
    <w:rsid w:val="00C71CB9"/>
    <w:rsid w:val="00C818BA"/>
    <w:rsid w:val="00C83486"/>
    <w:rsid w:val="00C933A8"/>
    <w:rsid w:val="00CA34A6"/>
    <w:rsid w:val="00CA765C"/>
    <w:rsid w:val="00CB072B"/>
    <w:rsid w:val="00CB0F68"/>
    <w:rsid w:val="00CB5941"/>
    <w:rsid w:val="00CB637D"/>
    <w:rsid w:val="00CB76C2"/>
    <w:rsid w:val="00CC724E"/>
    <w:rsid w:val="00CD3411"/>
    <w:rsid w:val="00CD489C"/>
    <w:rsid w:val="00CE0BAE"/>
    <w:rsid w:val="00CE199B"/>
    <w:rsid w:val="00CE2306"/>
    <w:rsid w:val="00CE74F9"/>
    <w:rsid w:val="00CF394C"/>
    <w:rsid w:val="00D04C9B"/>
    <w:rsid w:val="00D17414"/>
    <w:rsid w:val="00D2063F"/>
    <w:rsid w:val="00D207B6"/>
    <w:rsid w:val="00D22E77"/>
    <w:rsid w:val="00D35673"/>
    <w:rsid w:val="00D448A0"/>
    <w:rsid w:val="00D62E10"/>
    <w:rsid w:val="00D83EB9"/>
    <w:rsid w:val="00D83EBD"/>
    <w:rsid w:val="00D938F8"/>
    <w:rsid w:val="00D94FCB"/>
    <w:rsid w:val="00DA3A1A"/>
    <w:rsid w:val="00DA41F7"/>
    <w:rsid w:val="00DA4D0F"/>
    <w:rsid w:val="00DB0C3B"/>
    <w:rsid w:val="00DB4DFD"/>
    <w:rsid w:val="00DD35B8"/>
    <w:rsid w:val="00DF01F4"/>
    <w:rsid w:val="00DF4042"/>
    <w:rsid w:val="00E007C7"/>
    <w:rsid w:val="00E1598A"/>
    <w:rsid w:val="00E220A2"/>
    <w:rsid w:val="00E2321F"/>
    <w:rsid w:val="00E2385B"/>
    <w:rsid w:val="00E337A6"/>
    <w:rsid w:val="00E33A7B"/>
    <w:rsid w:val="00E35C44"/>
    <w:rsid w:val="00E416D4"/>
    <w:rsid w:val="00E45425"/>
    <w:rsid w:val="00E507E5"/>
    <w:rsid w:val="00E6246C"/>
    <w:rsid w:val="00E74EEE"/>
    <w:rsid w:val="00E75D60"/>
    <w:rsid w:val="00E82223"/>
    <w:rsid w:val="00E8611E"/>
    <w:rsid w:val="00E93D5F"/>
    <w:rsid w:val="00E954BD"/>
    <w:rsid w:val="00EB2AA6"/>
    <w:rsid w:val="00EB520B"/>
    <w:rsid w:val="00EB54BB"/>
    <w:rsid w:val="00EB6D5E"/>
    <w:rsid w:val="00EC01D8"/>
    <w:rsid w:val="00EC089A"/>
    <w:rsid w:val="00EC55DB"/>
    <w:rsid w:val="00ED65DC"/>
    <w:rsid w:val="00EE78A0"/>
    <w:rsid w:val="00F07A4E"/>
    <w:rsid w:val="00F146E8"/>
    <w:rsid w:val="00F15C6C"/>
    <w:rsid w:val="00F372CD"/>
    <w:rsid w:val="00F42EA3"/>
    <w:rsid w:val="00F44CC3"/>
    <w:rsid w:val="00F6208B"/>
    <w:rsid w:val="00F714B7"/>
    <w:rsid w:val="00F74947"/>
    <w:rsid w:val="00F76147"/>
    <w:rsid w:val="00F818E3"/>
    <w:rsid w:val="00F84737"/>
    <w:rsid w:val="00F903BB"/>
    <w:rsid w:val="00F955A9"/>
    <w:rsid w:val="00FA1937"/>
    <w:rsid w:val="00FA593B"/>
    <w:rsid w:val="00FB5A08"/>
    <w:rsid w:val="00FB672A"/>
    <w:rsid w:val="00FB6EDB"/>
    <w:rsid w:val="00FB76E0"/>
    <w:rsid w:val="00FD09F9"/>
    <w:rsid w:val="00FE7A8E"/>
    <w:rsid w:val="00FF2A28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1B7"/>
    <w:pPr>
      <w:jc w:val="center"/>
    </w:pPr>
    <w:rPr>
      <w:rFonts w:ascii="Courier New" w:hAnsi="Courier New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1B7"/>
    <w:pPr>
      <w:jc w:val="center"/>
    </w:pPr>
    <w:rPr>
      <w:rFonts w:ascii="Courier New" w:hAnsi="Courier New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CD52-6163-477F-A3A4-03EE944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X-ТEAM Group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Admin</dc:creator>
  <cp:keywords/>
  <cp:lastModifiedBy>Svitlana</cp:lastModifiedBy>
  <cp:revision>9</cp:revision>
  <dcterms:created xsi:type="dcterms:W3CDTF">2015-02-07T09:30:00Z</dcterms:created>
  <dcterms:modified xsi:type="dcterms:W3CDTF">2015-02-07T14:56:00Z</dcterms:modified>
</cp:coreProperties>
</file>